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5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A158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A1580">
        <w:t>7 февраля 2017 года № 4</w:t>
      </w:r>
      <w:r w:rsidR="00DA1580">
        <w:t>5</w:t>
      </w:r>
      <w:r w:rsidR="00DA1580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54723D" w:rsidRDefault="0054723D" w:rsidP="005472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23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О распределении на 201</w:t>
      </w:r>
      <w:r w:rsidR="00FF5E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убсидий </w:t>
      </w:r>
    </w:p>
    <w:p w:rsidR="00A2776D" w:rsidRDefault="0054723D" w:rsidP="00A27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на </w:t>
      </w:r>
      <w:r w:rsidR="00A2776D">
        <w:rPr>
          <w:rFonts w:ascii="Times New Roman" w:hAnsi="Times New Roman" w:cs="Times New Roman"/>
          <w:sz w:val="28"/>
          <w:szCs w:val="28"/>
        </w:rPr>
        <w:t xml:space="preserve">реализацию </w:t>
      </w:r>
    </w:p>
    <w:p w:rsidR="00A2776D" w:rsidRDefault="00A2776D" w:rsidP="00A27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й государственной программы Республики Карелия «Развитие транспортной системы» (в целях реализации </w:t>
      </w:r>
      <w:proofErr w:type="gramEnd"/>
    </w:p>
    <w:p w:rsidR="00A2776D" w:rsidRDefault="00A2776D" w:rsidP="00A27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овышению безопасности </w:t>
      </w:r>
    </w:p>
    <w:p w:rsidR="0054723D" w:rsidRDefault="00A2776D" w:rsidP="00A27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движения)</w:t>
      </w:r>
    </w:p>
    <w:p w:rsidR="0054723D" w:rsidRDefault="0054723D" w:rsidP="005472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23D" w:rsidRDefault="0054723D" w:rsidP="0054723D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Закона Республики Карелия </w:t>
      </w:r>
      <w:r w:rsidR="00A2776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2776D">
        <w:rPr>
          <w:rFonts w:ascii="Times New Roman" w:hAnsi="Times New Roman" w:cs="Times New Roman"/>
          <w:sz w:val="28"/>
          <w:szCs w:val="28"/>
        </w:rPr>
        <w:t>21 декабря 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2776D">
        <w:rPr>
          <w:rFonts w:ascii="Times New Roman" w:hAnsi="Times New Roman" w:cs="Times New Roman"/>
          <w:sz w:val="28"/>
          <w:szCs w:val="28"/>
        </w:rPr>
        <w:t>2083-ЗРК «</w:t>
      </w:r>
      <w:r>
        <w:rPr>
          <w:rFonts w:ascii="Times New Roman" w:hAnsi="Times New Roman" w:cs="Times New Roman"/>
          <w:sz w:val="28"/>
          <w:szCs w:val="28"/>
        </w:rPr>
        <w:t>О бюджете Республики Карелия на 201</w:t>
      </w:r>
      <w:r w:rsidR="00A277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277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A277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277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</w:t>
      </w: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824F95">
        <w:rPr>
          <w:rFonts w:ascii="Times New Roman" w:hAnsi="Times New Roman" w:cs="Times New Roman"/>
          <w:sz w:val="28"/>
          <w:szCs w:val="28"/>
        </w:rPr>
        <w:t>:</w:t>
      </w:r>
    </w:p>
    <w:p w:rsidR="0054723D" w:rsidRPr="00A2776D" w:rsidRDefault="0054723D" w:rsidP="00A2776D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776D">
        <w:rPr>
          <w:rFonts w:ascii="Times New Roman" w:hAnsi="Times New Roman" w:cs="Times New Roman"/>
          <w:b w:val="0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76D" w:rsidRPr="00A2776D">
        <w:rPr>
          <w:rFonts w:ascii="Times New Roman" w:hAnsi="Times New Roman" w:cs="Times New Roman"/>
          <w:b w:val="0"/>
          <w:sz w:val="28"/>
          <w:szCs w:val="28"/>
        </w:rPr>
        <w:t>распределени</w:t>
      </w:r>
      <w:r w:rsidR="00A2776D">
        <w:rPr>
          <w:rFonts w:ascii="Times New Roman" w:hAnsi="Times New Roman" w:cs="Times New Roman"/>
          <w:b w:val="0"/>
          <w:sz w:val="28"/>
          <w:szCs w:val="28"/>
        </w:rPr>
        <w:t>е</w:t>
      </w:r>
      <w:r w:rsidR="00A2776D" w:rsidRPr="00A2776D">
        <w:rPr>
          <w:rFonts w:ascii="Times New Roman" w:hAnsi="Times New Roman" w:cs="Times New Roman"/>
          <w:b w:val="0"/>
          <w:sz w:val="28"/>
          <w:szCs w:val="28"/>
        </w:rPr>
        <w:t xml:space="preserve"> на 2017 год субсидий бюджетам муниципальных образований на реализацию мероприятий </w:t>
      </w:r>
      <w:proofErr w:type="spellStart"/>
      <w:proofErr w:type="gramStart"/>
      <w:r w:rsidR="00A2776D" w:rsidRPr="00A2776D">
        <w:rPr>
          <w:rFonts w:ascii="Times New Roman" w:hAnsi="Times New Roman" w:cs="Times New Roman"/>
          <w:b w:val="0"/>
          <w:sz w:val="28"/>
          <w:szCs w:val="28"/>
        </w:rPr>
        <w:t>государст</w:t>
      </w:r>
      <w:proofErr w:type="spellEnd"/>
      <w:r w:rsidR="00337D8D">
        <w:rPr>
          <w:rFonts w:ascii="Times New Roman" w:hAnsi="Times New Roman" w:cs="Times New Roman"/>
          <w:b w:val="0"/>
          <w:sz w:val="28"/>
          <w:szCs w:val="28"/>
        </w:rPr>
        <w:t>-</w:t>
      </w:r>
      <w:r w:rsidR="00A2776D" w:rsidRPr="00A2776D">
        <w:rPr>
          <w:rFonts w:ascii="Times New Roman" w:hAnsi="Times New Roman" w:cs="Times New Roman"/>
          <w:b w:val="0"/>
          <w:sz w:val="28"/>
          <w:szCs w:val="28"/>
        </w:rPr>
        <w:t>венной</w:t>
      </w:r>
      <w:proofErr w:type="gramEnd"/>
      <w:r w:rsidR="00A2776D" w:rsidRPr="00A2776D">
        <w:rPr>
          <w:rFonts w:ascii="Times New Roman" w:hAnsi="Times New Roman" w:cs="Times New Roman"/>
          <w:b w:val="0"/>
          <w:sz w:val="28"/>
          <w:szCs w:val="28"/>
        </w:rPr>
        <w:t xml:space="preserve"> программы Республики Карелия «Развитие транспортной системы» (в целях реализации мероприятий по повышению безопасности дорожного движения)</w:t>
      </w:r>
      <w:r w:rsidR="00A277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776D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54723D" w:rsidRDefault="0054723D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54723D" w:rsidRDefault="0054723D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54723D" w:rsidRDefault="0054723D" w:rsidP="005472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23D" w:rsidRDefault="0054723D" w:rsidP="0054723D">
      <w:pPr>
        <w:jc w:val="both"/>
        <w:rPr>
          <w:szCs w:val="28"/>
        </w:rPr>
      </w:pPr>
    </w:p>
    <w:p w:rsidR="0054723D" w:rsidRDefault="0054723D" w:rsidP="0054723D">
      <w:pPr>
        <w:ind w:firstLine="709"/>
        <w:jc w:val="both"/>
        <w:rPr>
          <w:szCs w:val="28"/>
        </w:rPr>
      </w:pPr>
    </w:p>
    <w:p w:rsidR="0054723D" w:rsidRDefault="0054723D" w:rsidP="0054723D">
      <w:pPr>
        <w:pStyle w:val="8"/>
        <w:spacing w:before="0" w:after="0"/>
        <w:rPr>
          <w:i w:val="0"/>
          <w:sz w:val="28"/>
          <w:szCs w:val="28"/>
        </w:rPr>
      </w:pPr>
    </w:p>
    <w:p w:rsidR="0054723D" w:rsidRDefault="0054723D" w:rsidP="0054723D">
      <w:pPr>
        <w:sectPr w:rsidR="0054723D">
          <w:pgSz w:w="11906" w:h="16838"/>
          <w:pgMar w:top="1134" w:right="1276" w:bottom="1134" w:left="1559" w:header="720" w:footer="720" w:gutter="0"/>
          <w:cols w:space="720"/>
        </w:sectPr>
      </w:pPr>
    </w:p>
    <w:p w:rsidR="0054723D" w:rsidRDefault="0054723D" w:rsidP="0054723D">
      <w:pPr>
        <w:pStyle w:val="ConsPlusNormal"/>
        <w:widowControl/>
        <w:ind w:firstLine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54723D" w:rsidRDefault="0054723D" w:rsidP="0054723D">
      <w:pPr>
        <w:pStyle w:val="ConsPlusNormal"/>
        <w:widowControl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54723D" w:rsidRDefault="0054723D" w:rsidP="0054723D">
      <w:pPr>
        <w:pStyle w:val="ConsPlusNormal"/>
        <w:widowControl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A1580">
        <w:rPr>
          <w:rFonts w:ascii="Times New Roman" w:hAnsi="Times New Roman" w:cs="Times New Roman"/>
          <w:sz w:val="28"/>
          <w:szCs w:val="28"/>
        </w:rPr>
        <w:t xml:space="preserve"> </w:t>
      </w:r>
      <w:r w:rsidR="00DA1580" w:rsidRPr="00DA1580">
        <w:rPr>
          <w:rFonts w:ascii="Times New Roman" w:hAnsi="Times New Roman" w:cs="Times New Roman"/>
          <w:sz w:val="28"/>
          <w:szCs w:val="28"/>
        </w:rPr>
        <w:t>7 февраля 2017 года № 4</w:t>
      </w:r>
      <w:r w:rsidR="00DA1580">
        <w:rPr>
          <w:rFonts w:ascii="Times New Roman" w:hAnsi="Times New Roman" w:cs="Times New Roman"/>
          <w:sz w:val="28"/>
          <w:szCs w:val="28"/>
        </w:rPr>
        <w:t>5</w:t>
      </w:r>
      <w:r w:rsidR="00DA1580" w:rsidRPr="00DA1580">
        <w:rPr>
          <w:rFonts w:ascii="Times New Roman" w:hAnsi="Times New Roman" w:cs="Times New Roman"/>
          <w:sz w:val="28"/>
          <w:szCs w:val="28"/>
        </w:rPr>
        <w:t>-П</w:t>
      </w:r>
    </w:p>
    <w:p w:rsidR="0054723D" w:rsidRDefault="0054723D" w:rsidP="005472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23D" w:rsidRDefault="0054723D" w:rsidP="005472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37D8D" w:rsidRDefault="00337D8D" w:rsidP="005472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723D" w:rsidRDefault="0054723D" w:rsidP="005472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337D8D" w:rsidRDefault="00337D8D" w:rsidP="00337D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776D">
        <w:rPr>
          <w:rFonts w:ascii="Times New Roman" w:hAnsi="Times New Roman" w:cs="Times New Roman"/>
          <w:b w:val="0"/>
          <w:sz w:val="28"/>
          <w:szCs w:val="28"/>
        </w:rPr>
        <w:t>на 2017 год субсид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776D">
        <w:rPr>
          <w:rFonts w:ascii="Times New Roman" w:hAnsi="Times New Roman" w:cs="Times New Roman"/>
          <w:b w:val="0"/>
          <w:sz w:val="28"/>
          <w:szCs w:val="28"/>
        </w:rPr>
        <w:t xml:space="preserve">бюджетам муниципальных образований </w:t>
      </w:r>
      <w:proofErr w:type="gramStart"/>
      <w:r w:rsidRPr="00A2776D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A277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37D8D" w:rsidRDefault="00337D8D" w:rsidP="00337D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776D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й государственной программы Республики Карелия «Развитие транспортной системы» (в целях реализации мероприятий </w:t>
      </w:r>
      <w:proofErr w:type="gramEnd"/>
    </w:p>
    <w:p w:rsidR="00337D8D" w:rsidRPr="00A2776D" w:rsidRDefault="00337D8D" w:rsidP="00337D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776D">
        <w:rPr>
          <w:rFonts w:ascii="Times New Roman" w:hAnsi="Times New Roman" w:cs="Times New Roman"/>
          <w:b w:val="0"/>
          <w:sz w:val="28"/>
          <w:szCs w:val="28"/>
        </w:rPr>
        <w:t>по повышению безопасности дорожного движения)</w:t>
      </w:r>
    </w:p>
    <w:p w:rsidR="0054723D" w:rsidRDefault="0054723D" w:rsidP="005472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23D" w:rsidRDefault="0054723D" w:rsidP="0054723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433"/>
        <w:gridCol w:w="1559"/>
      </w:tblGrid>
      <w:tr w:rsidR="0054723D" w:rsidRPr="00337D8D" w:rsidTr="0054723D">
        <w:trPr>
          <w:cantSplit/>
          <w:trHeight w:val="6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23D" w:rsidRPr="00337D8D" w:rsidRDefault="0054723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D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  <w:r w:rsidRPr="00337D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337D8D" w:rsidRPr="00337D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37D8D" w:rsidRPr="00337D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23D" w:rsidRPr="00337D8D" w:rsidRDefault="005472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D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23D" w:rsidRPr="00337D8D" w:rsidRDefault="005472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4723D" w:rsidRPr="00337D8D" w:rsidTr="0054723D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23D" w:rsidRPr="00337D8D" w:rsidRDefault="0054723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езерский</w:t>
            </w:r>
            <w:r w:rsidR="0054723D" w:rsidRPr="00337D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 </w:t>
            </w:r>
            <w:r w:rsidRPr="00337D8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54723D" w:rsidRPr="00337D8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4723D" w:rsidRPr="00337D8D" w:rsidTr="0054723D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54723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23D" w:rsidRPr="00337D8D" w:rsidRDefault="00337D8D" w:rsidP="00337D8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езерское</w:t>
            </w:r>
            <w:proofErr w:type="spellEnd"/>
            <w:r w:rsidR="0054723D" w:rsidRPr="00337D8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4723D" w:rsidRPr="00337D8D" w:rsidTr="0054723D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23D" w:rsidRPr="00337D8D" w:rsidRDefault="0054723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D">
              <w:rPr>
                <w:rFonts w:ascii="Times New Roman" w:hAnsi="Times New Roman" w:cs="Times New Roman"/>
                <w:sz w:val="28"/>
                <w:szCs w:val="28"/>
              </w:rPr>
              <w:t>Сегежский</w:t>
            </w:r>
            <w:r w:rsidR="0054723D" w:rsidRPr="00337D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</w:t>
            </w:r>
            <w:r w:rsidRPr="00337D8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       </w:t>
            </w:r>
            <w:r w:rsidR="0054723D" w:rsidRPr="00337D8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,0</w:t>
            </w:r>
          </w:p>
        </w:tc>
      </w:tr>
      <w:tr w:rsidR="0054723D" w:rsidRPr="00337D8D" w:rsidTr="0054723D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54723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23D" w:rsidRPr="00337D8D" w:rsidRDefault="0054723D" w:rsidP="00337D8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D8D">
              <w:rPr>
                <w:rFonts w:ascii="Times New Roman" w:hAnsi="Times New Roman" w:cs="Times New Roman"/>
                <w:sz w:val="28"/>
                <w:szCs w:val="28"/>
              </w:rPr>
              <w:t>Сегежское городское поселение</w:t>
            </w:r>
            <w:r w:rsidRPr="00337D8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,0</w:t>
            </w:r>
          </w:p>
        </w:tc>
      </w:tr>
      <w:tr w:rsidR="0054723D" w:rsidRPr="00337D8D" w:rsidTr="0054723D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723D" w:rsidRPr="00337D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23D" w:rsidRPr="00337D8D" w:rsidRDefault="0054723D" w:rsidP="00337D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D8D">
              <w:rPr>
                <w:rFonts w:ascii="Times New Roman" w:hAnsi="Times New Roman" w:cs="Times New Roman"/>
                <w:sz w:val="28"/>
                <w:szCs w:val="28"/>
              </w:rPr>
              <w:t>Кондопожский</w:t>
            </w:r>
            <w:proofErr w:type="spellEnd"/>
            <w:r w:rsidRPr="00337D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 </w:t>
            </w:r>
            <w:r w:rsidR="00337D8D" w:rsidRPr="00337D8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       </w:t>
            </w:r>
            <w:r w:rsidRPr="00337D8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,0</w:t>
            </w:r>
          </w:p>
        </w:tc>
      </w:tr>
      <w:tr w:rsidR="0054723D" w:rsidRPr="00337D8D" w:rsidTr="0054723D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54723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23D" w:rsidRPr="00337D8D" w:rsidRDefault="00337D8D" w:rsidP="00337D8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опож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  <w:r w:rsidR="0054723D" w:rsidRPr="00337D8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,0</w:t>
            </w:r>
          </w:p>
        </w:tc>
      </w:tr>
      <w:tr w:rsidR="0054723D" w:rsidRPr="00337D8D" w:rsidTr="00337D8D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вальский муниципальный район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,0</w:t>
            </w:r>
          </w:p>
        </w:tc>
      </w:tr>
      <w:tr w:rsidR="0054723D" w:rsidRPr="00337D8D" w:rsidTr="00337D8D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54723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337D8D" w:rsidP="00337D8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вальское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,0</w:t>
            </w:r>
          </w:p>
        </w:tc>
      </w:tr>
      <w:tr w:rsidR="0054723D" w:rsidRPr="00337D8D" w:rsidTr="00337D8D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кяран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54723D" w:rsidRPr="00337D8D" w:rsidTr="00337D8D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54723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337D8D" w:rsidP="00337D8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кярант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54723D" w:rsidRPr="00337D8D" w:rsidTr="00337D8D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54723D" w:rsidRPr="00337D8D" w:rsidTr="00337D8D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54723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337D8D" w:rsidP="00337D8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ояр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54723D" w:rsidRPr="00337D8D" w:rsidTr="00337D8D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337D8D" w:rsidP="00337D8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мук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3D" w:rsidRP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,0</w:t>
            </w:r>
          </w:p>
        </w:tc>
      </w:tr>
      <w:tr w:rsidR="00337D8D" w:rsidRPr="00337D8D" w:rsidTr="00337D8D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8D" w:rsidRDefault="00337D8D" w:rsidP="00337D8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7,0</w:t>
            </w:r>
          </w:p>
        </w:tc>
      </w:tr>
      <w:tr w:rsidR="00337D8D" w:rsidRPr="00337D8D" w:rsidTr="00337D8D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8D" w:rsidRDefault="00337D8D" w:rsidP="00337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8D" w:rsidRDefault="00337D8D" w:rsidP="00337D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8D" w:rsidRDefault="00337D8D" w:rsidP="00337D8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</w:tr>
    </w:tbl>
    <w:p w:rsidR="0054723D" w:rsidRDefault="00337D8D" w:rsidP="00337D8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37D8D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4723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24F95"/>
    <w:rsid w:val="008333C2"/>
    <w:rsid w:val="008573B7"/>
    <w:rsid w:val="00860B53"/>
    <w:rsid w:val="00884F2A"/>
    <w:rsid w:val="00887E6D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2776D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519C8"/>
    <w:rsid w:val="00D87B51"/>
    <w:rsid w:val="00D93CF5"/>
    <w:rsid w:val="00DA1580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rsid w:val="00547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4EE0-5001-4300-B754-6760B426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7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2-07T12:04:00Z</cp:lastPrinted>
  <dcterms:created xsi:type="dcterms:W3CDTF">2017-02-01T09:16:00Z</dcterms:created>
  <dcterms:modified xsi:type="dcterms:W3CDTF">2017-02-07T12:04:00Z</dcterms:modified>
</cp:coreProperties>
</file>